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3D041" w14:textId="68031683" w:rsidR="000E2802" w:rsidRPr="00E24EAA" w:rsidRDefault="000E2802" w:rsidP="00E24EAA">
      <w:bookmarkStart w:id="0" w:name="_GoBack"/>
      <w:bookmarkEnd w:id="0"/>
    </w:p>
    <w:sectPr w:rsidR="000E2802" w:rsidRPr="00E24EAA" w:rsidSect="00190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0" w:h="16840"/>
      <w:pgMar w:top="2268" w:right="701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BD283" w14:textId="77777777" w:rsidR="003C37D9" w:rsidRDefault="003C37D9" w:rsidP="000151A3">
      <w:r>
        <w:separator/>
      </w:r>
    </w:p>
  </w:endnote>
  <w:endnote w:type="continuationSeparator" w:id="0">
    <w:p w14:paraId="294BB10E" w14:textId="77777777" w:rsidR="003C37D9" w:rsidRDefault="003C37D9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BF86" w14:textId="77777777" w:rsidR="0097434C" w:rsidRDefault="009743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F908" w14:textId="265DA227" w:rsidR="009939BA" w:rsidRDefault="00434A49" w:rsidP="009939BA">
    <w:pPr>
      <w:pStyle w:val="Pidipagina"/>
      <w:tabs>
        <w:tab w:val="clear" w:pos="4819"/>
        <w:tab w:val="clear" w:pos="9638"/>
        <w:tab w:val="left" w:pos="2520"/>
      </w:tabs>
      <w:ind w:left="-113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75CD6F" wp14:editId="27B4DB4E">
              <wp:simplePos x="0" y="0"/>
              <wp:positionH relativeFrom="page">
                <wp:posOffset>2886075</wp:posOffset>
              </wp:positionH>
              <wp:positionV relativeFrom="paragraph">
                <wp:posOffset>158750</wp:posOffset>
              </wp:positionV>
              <wp:extent cx="2162175" cy="1404620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021A3" w14:textId="77777777" w:rsidR="000B42DC" w:rsidRDefault="000B42DC" w:rsidP="009939BA">
                          <w:pPr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0994074B" w14:textId="62C1EE5E" w:rsidR="009939BA" w:rsidRPr="009939BA" w:rsidRDefault="009939BA" w:rsidP="009939BA">
                          <w:pPr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939BA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 xml:space="preserve">PNRR per la M4C2 – </w:t>
                          </w:r>
                          <w:r w:rsidR="000B42DC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 xml:space="preserve">Linea Intervento </w:t>
                          </w:r>
                          <w:proofErr w:type="gramStart"/>
                          <w:r w:rsidR="000B42DC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>1.5</w:t>
                          </w:r>
                          <w:r w:rsidR="005C44EC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 xml:space="preserve"> </w:t>
                          </w:r>
                          <w:r w:rsidR="000B42DC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>:</w:t>
                          </w:r>
                          <w:proofErr w:type="gramEnd"/>
                        </w:p>
                        <w:p w14:paraId="2415DAB7" w14:textId="51CE0627" w:rsidR="009939BA" w:rsidRPr="009939BA" w:rsidRDefault="009939BA" w:rsidP="009939BA">
                          <w:pPr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</w:pPr>
                          <w:r w:rsidRPr="00092EBA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>ECS_00000041</w:t>
                          </w:r>
                          <w:r w:rsidR="000B42DC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 xml:space="preserve"> - </w:t>
                          </w:r>
                          <w:r w:rsidRPr="009939BA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>CUP: J97G22000170005</w:t>
                          </w:r>
                        </w:p>
                        <w:p w14:paraId="405F5031" w14:textId="06241D6E" w:rsidR="009939BA" w:rsidRDefault="009939B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75CD6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27.25pt;margin-top:12.5pt;width:17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" filled="f" stroked="f">
              <v:textbox style="mso-fit-shape-to-text:t">
                <w:txbxContent>
                  <w:p w14:paraId="6A2021A3" w14:textId="77777777" w:rsidR="000B42DC" w:rsidRDefault="000B42DC" w:rsidP="009939BA">
                    <w:pPr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</w:pPr>
                  </w:p>
                  <w:p w14:paraId="0994074B" w14:textId="62C1EE5E" w:rsidR="009939BA" w:rsidRPr="009939BA" w:rsidRDefault="009939BA" w:rsidP="009939BA">
                    <w:pPr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</w:pPr>
                    <w:r w:rsidRPr="009939BA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 xml:space="preserve">PNRR per la M4C2 – </w:t>
                    </w:r>
                    <w:r w:rsidR="000B42DC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 xml:space="preserve">Linea Intervento </w:t>
                    </w:r>
                    <w:proofErr w:type="gramStart"/>
                    <w:r w:rsidR="000B42DC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>1.5</w:t>
                    </w:r>
                    <w:r w:rsidR="005C44EC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 xml:space="preserve"> </w:t>
                    </w:r>
                    <w:r w:rsidR="000B42DC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>:</w:t>
                    </w:r>
                    <w:proofErr w:type="gramEnd"/>
                  </w:p>
                  <w:p w14:paraId="2415DAB7" w14:textId="51CE0627" w:rsidR="009939BA" w:rsidRPr="009939BA" w:rsidRDefault="009939BA" w:rsidP="009939BA">
                    <w:pPr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</w:pPr>
                    <w:r w:rsidRPr="00092EBA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>ECS_00000041</w:t>
                    </w:r>
                    <w:r w:rsidR="000B42DC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 xml:space="preserve"> - </w:t>
                    </w:r>
                    <w:r w:rsidRPr="009939BA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>CUP: J97G22000170005</w:t>
                    </w:r>
                  </w:p>
                  <w:p w14:paraId="405F5031" w14:textId="06241D6E" w:rsidR="009939BA" w:rsidRDefault="009939BA"/>
                </w:txbxContent>
              </v:textbox>
              <w10:wrap anchorx="page"/>
            </v:shape>
          </w:pict>
        </mc:Fallback>
      </mc:AlternateContent>
    </w:r>
    <w:r w:rsidR="003314EF">
      <w:rPr>
        <w:noProof/>
      </w:rPr>
      <w:drawing>
        <wp:anchor distT="0" distB="0" distL="114300" distR="114300" simplePos="0" relativeHeight="251659264" behindDoc="0" locked="0" layoutInCell="1" allowOverlap="1" wp14:anchorId="57AF7610" wp14:editId="64F733DB">
          <wp:simplePos x="0" y="0"/>
          <wp:positionH relativeFrom="column">
            <wp:posOffset>-598170</wp:posOffset>
          </wp:positionH>
          <wp:positionV relativeFrom="paragraph">
            <wp:posOffset>241935</wp:posOffset>
          </wp:positionV>
          <wp:extent cx="1135380" cy="567746"/>
          <wp:effectExtent l="0" t="0" r="0" b="0"/>
          <wp:wrapNone/>
          <wp:docPr id="330" name="Immagin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567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6F" w:rsidRPr="008C416F">
      <w:t xml:space="preserve"> </w:t>
    </w:r>
    <w:r w:rsidR="009939BA">
      <w:tab/>
    </w:r>
  </w:p>
  <w:p w14:paraId="2C8FC052" w14:textId="02FC5BE2" w:rsidR="000151A3" w:rsidRDefault="00476CD9" w:rsidP="008C416F">
    <w:pPr>
      <w:pStyle w:val="Pidipagina"/>
      <w:tabs>
        <w:tab w:val="clear" w:pos="9638"/>
      </w:tabs>
      <w:ind w:left="-1134"/>
    </w:pPr>
    <w:r>
      <w:rPr>
        <w:noProof/>
      </w:rPr>
      <w:drawing>
        <wp:inline distT="0" distB="0" distL="0" distR="0" wp14:anchorId="70C47837" wp14:editId="4BF466FC">
          <wp:extent cx="7695634" cy="956945"/>
          <wp:effectExtent l="0" t="0" r="635" b="0"/>
          <wp:docPr id="331" name="Immagin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8024" cy="977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CAC8" w14:textId="77777777" w:rsidR="0097434C" w:rsidRDefault="009743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C6E9E" w14:textId="77777777" w:rsidR="003C37D9" w:rsidRDefault="003C37D9" w:rsidP="000151A3">
      <w:r>
        <w:separator/>
      </w:r>
    </w:p>
  </w:footnote>
  <w:footnote w:type="continuationSeparator" w:id="0">
    <w:p w14:paraId="02393557" w14:textId="77777777" w:rsidR="003C37D9" w:rsidRDefault="003C37D9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B5EE" w14:textId="77777777" w:rsidR="0097434C" w:rsidRDefault="009743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1B6A" w14:textId="0E00A4A0" w:rsidR="000151A3" w:rsidRDefault="00B94807" w:rsidP="00FF381C">
    <w:pPr>
      <w:pStyle w:val="Intestazione"/>
      <w:tabs>
        <w:tab w:val="clear" w:pos="9638"/>
      </w:tabs>
      <w:ind w:left="-1134" w:righ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2D928" wp14:editId="5A5532DA">
          <wp:simplePos x="0" y="0"/>
          <wp:positionH relativeFrom="column">
            <wp:posOffset>5452110</wp:posOffset>
          </wp:positionH>
          <wp:positionV relativeFrom="paragraph">
            <wp:posOffset>213995</wp:posOffset>
          </wp:positionV>
          <wp:extent cx="716460" cy="480060"/>
          <wp:effectExtent l="0" t="0" r="7620" b="0"/>
          <wp:wrapNone/>
          <wp:docPr id="328" name="Immagine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8F2">
      <w:rPr>
        <w:noProof/>
      </w:rPr>
      <w:drawing>
        <wp:inline distT="0" distB="0" distL="0" distR="0" wp14:anchorId="0492B2CA" wp14:editId="12579F23">
          <wp:extent cx="7566021" cy="1196340"/>
          <wp:effectExtent l="0" t="0" r="0" b="3810"/>
          <wp:docPr id="329" name="Immagin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19" cy="1197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F0093" w14:textId="77777777" w:rsidR="0097434C" w:rsidRDefault="009743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11.05pt;visibility:visible;mso-wrap-style:square" o:bullet="t">
        <v:imagedata r:id="rId1" o:title=""/>
      </v:shape>
    </w:pict>
  </w:numPicBullet>
  <w:abstractNum w:abstractNumId="0" w15:restartNumberingAfterBreak="0">
    <w:nsid w:val="0AC85A7C"/>
    <w:multiLevelType w:val="hybridMultilevel"/>
    <w:tmpl w:val="40D803F8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64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78E"/>
    <w:multiLevelType w:val="hybridMultilevel"/>
    <w:tmpl w:val="952E8C28"/>
    <w:lvl w:ilvl="0" w:tplc="FFFFFFFF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96248"/>
    <w:multiLevelType w:val="hybridMultilevel"/>
    <w:tmpl w:val="4CF47B20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3C3F70F1"/>
    <w:multiLevelType w:val="hybridMultilevel"/>
    <w:tmpl w:val="40A0AA8C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6C41468"/>
    <w:multiLevelType w:val="hybridMultilevel"/>
    <w:tmpl w:val="4FC82384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/>
        <w:color w:val="auto"/>
      </w:rPr>
    </w:lvl>
    <w:lvl w:ilvl="1" w:tplc="0410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507C"/>
    <w:multiLevelType w:val="hybridMultilevel"/>
    <w:tmpl w:val="C1EAD950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E901FAE"/>
    <w:multiLevelType w:val="hybridMultilevel"/>
    <w:tmpl w:val="32BCDB4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FDC61B2"/>
    <w:multiLevelType w:val="hybridMultilevel"/>
    <w:tmpl w:val="58E0075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494284"/>
    <w:multiLevelType w:val="hybridMultilevel"/>
    <w:tmpl w:val="62B0678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D23C1"/>
    <w:multiLevelType w:val="hybridMultilevel"/>
    <w:tmpl w:val="D9B8F9E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50B5A"/>
    <w:multiLevelType w:val="hybridMultilevel"/>
    <w:tmpl w:val="81983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AE6D4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C1B13"/>
    <w:multiLevelType w:val="hybridMultilevel"/>
    <w:tmpl w:val="A1606856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512A1C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6"/>
  </w:num>
  <w:num w:numId="5">
    <w:abstractNumId w:val="19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1"/>
  </w:num>
  <w:num w:numId="15">
    <w:abstractNumId w:val="11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51A3"/>
    <w:rsid w:val="000269D0"/>
    <w:rsid w:val="00032A50"/>
    <w:rsid w:val="000379EB"/>
    <w:rsid w:val="000473A9"/>
    <w:rsid w:val="00057CE2"/>
    <w:rsid w:val="0007231E"/>
    <w:rsid w:val="00074F01"/>
    <w:rsid w:val="00081288"/>
    <w:rsid w:val="00083366"/>
    <w:rsid w:val="00092EBA"/>
    <w:rsid w:val="00096839"/>
    <w:rsid w:val="000B1794"/>
    <w:rsid w:val="000B42DC"/>
    <w:rsid w:val="000B6D9F"/>
    <w:rsid w:val="000C364B"/>
    <w:rsid w:val="000C5B81"/>
    <w:rsid w:val="000C7F4E"/>
    <w:rsid w:val="000D3B42"/>
    <w:rsid w:val="000D5E36"/>
    <w:rsid w:val="000D5F3A"/>
    <w:rsid w:val="000E2802"/>
    <w:rsid w:val="00100052"/>
    <w:rsid w:val="00117A19"/>
    <w:rsid w:val="00124FCA"/>
    <w:rsid w:val="001336A1"/>
    <w:rsid w:val="001349D5"/>
    <w:rsid w:val="00144F6E"/>
    <w:rsid w:val="00150E71"/>
    <w:rsid w:val="0015293C"/>
    <w:rsid w:val="00167400"/>
    <w:rsid w:val="00167E3E"/>
    <w:rsid w:val="001909AA"/>
    <w:rsid w:val="001930FD"/>
    <w:rsid w:val="00197F06"/>
    <w:rsid w:val="00212659"/>
    <w:rsid w:val="00214CFB"/>
    <w:rsid w:val="002564FA"/>
    <w:rsid w:val="00280778"/>
    <w:rsid w:val="002854CB"/>
    <w:rsid w:val="00296EC3"/>
    <w:rsid w:val="002A72CF"/>
    <w:rsid w:val="002E7996"/>
    <w:rsid w:val="002F340E"/>
    <w:rsid w:val="002F402D"/>
    <w:rsid w:val="002F42D5"/>
    <w:rsid w:val="003108FC"/>
    <w:rsid w:val="00313BC2"/>
    <w:rsid w:val="00314CE1"/>
    <w:rsid w:val="003314EF"/>
    <w:rsid w:val="0033510E"/>
    <w:rsid w:val="00347840"/>
    <w:rsid w:val="00361987"/>
    <w:rsid w:val="003A6187"/>
    <w:rsid w:val="003B522E"/>
    <w:rsid w:val="003B6DF5"/>
    <w:rsid w:val="003C37D9"/>
    <w:rsid w:val="003D3387"/>
    <w:rsid w:val="003D3FFF"/>
    <w:rsid w:val="003D40C7"/>
    <w:rsid w:val="003E68A2"/>
    <w:rsid w:val="003F3C57"/>
    <w:rsid w:val="003F48D1"/>
    <w:rsid w:val="003F7C9C"/>
    <w:rsid w:val="00402A04"/>
    <w:rsid w:val="0040341E"/>
    <w:rsid w:val="00407CEA"/>
    <w:rsid w:val="004112F4"/>
    <w:rsid w:val="00432EDE"/>
    <w:rsid w:val="00434A49"/>
    <w:rsid w:val="00434C2E"/>
    <w:rsid w:val="004640E2"/>
    <w:rsid w:val="0047231B"/>
    <w:rsid w:val="00476CD9"/>
    <w:rsid w:val="00487309"/>
    <w:rsid w:val="004A695C"/>
    <w:rsid w:val="00501DB2"/>
    <w:rsid w:val="0050454D"/>
    <w:rsid w:val="005528D0"/>
    <w:rsid w:val="00561155"/>
    <w:rsid w:val="005814A0"/>
    <w:rsid w:val="005839AB"/>
    <w:rsid w:val="0058651E"/>
    <w:rsid w:val="00590974"/>
    <w:rsid w:val="005B040F"/>
    <w:rsid w:val="005C44EC"/>
    <w:rsid w:val="005C5366"/>
    <w:rsid w:val="005D4321"/>
    <w:rsid w:val="00601063"/>
    <w:rsid w:val="006025A6"/>
    <w:rsid w:val="00612FFD"/>
    <w:rsid w:val="00636661"/>
    <w:rsid w:val="00645629"/>
    <w:rsid w:val="006513A0"/>
    <w:rsid w:val="00675A94"/>
    <w:rsid w:val="0067703F"/>
    <w:rsid w:val="00682903"/>
    <w:rsid w:val="006A24A3"/>
    <w:rsid w:val="006B6D51"/>
    <w:rsid w:val="006D4E98"/>
    <w:rsid w:val="0071501B"/>
    <w:rsid w:val="00720293"/>
    <w:rsid w:val="00720727"/>
    <w:rsid w:val="007617E5"/>
    <w:rsid w:val="00783F5C"/>
    <w:rsid w:val="0079054D"/>
    <w:rsid w:val="007965DC"/>
    <w:rsid w:val="007A082D"/>
    <w:rsid w:val="007B1576"/>
    <w:rsid w:val="007D0F0A"/>
    <w:rsid w:val="007D2E0F"/>
    <w:rsid w:val="007E6B0E"/>
    <w:rsid w:val="0082652E"/>
    <w:rsid w:val="00861A9F"/>
    <w:rsid w:val="00861C9A"/>
    <w:rsid w:val="00862D4C"/>
    <w:rsid w:val="0087374F"/>
    <w:rsid w:val="00885FF4"/>
    <w:rsid w:val="00896541"/>
    <w:rsid w:val="008A4EB0"/>
    <w:rsid w:val="008A572C"/>
    <w:rsid w:val="008B045E"/>
    <w:rsid w:val="008B3279"/>
    <w:rsid w:val="008C40A9"/>
    <w:rsid w:val="008C416F"/>
    <w:rsid w:val="008D3CE9"/>
    <w:rsid w:val="008E5477"/>
    <w:rsid w:val="008F298D"/>
    <w:rsid w:val="008F38F9"/>
    <w:rsid w:val="009470DB"/>
    <w:rsid w:val="00961330"/>
    <w:rsid w:val="009621AE"/>
    <w:rsid w:val="00965649"/>
    <w:rsid w:val="00972021"/>
    <w:rsid w:val="0097434C"/>
    <w:rsid w:val="009939BA"/>
    <w:rsid w:val="00994BF6"/>
    <w:rsid w:val="00996CAC"/>
    <w:rsid w:val="009B3283"/>
    <w:rsid w:val="009B65FD"/>
    <w:rsid w:val="009B666E"/>
    <w:rsid w:val="009B6B49"/>
    <w:rsid w:val="009C4B9D"/>
    <w:rsid w:val="009D1ADE"/>
    <w:rsid w:val="009D58F2"/>
    <w:rsid w:val="009D5EE8"/>
    <w:rsid w:val="009E5EE6"/>
    <w:rsid w:val="009F08C6"/>
    <w:rsid w:val="009F2615"/>
    <w:rsid w:val="009F7AAB"/>
    <w:rsid w:val="00A17553"/>
    <w:rsid w:val="00A20C31"/>
    <w:rsid w:val="00A26485"/>
    <w:rsid w:val="00A329A7"/>
    <w:rsid w:val="00A50040"/>
    <w:rsid w:val="00A53967"/>
    <w:rsid w:val="00A63A0B"/>
    <w:rsid w:val="00A86E11"/>
    <w:rsid w:val="00A8729C"/>
    <w:rsid w:val="00AA1B90"/>
    <w:rsid w:val="00AC554D"/>
    <w:rsid w:val="00B069CC"/>
    <w:rsid w:val="00B23BCD"/>
    <w:rsid w:val="00B5490B"/>
    <w:rsid w:val="00B60C10"/>
    <w:rsid w:val="00B64C14"/>
    <w:rsid w:val="00B65DBE"/>
    <w:rsid w:val="00B94807"/>
    <w:rsid w:val="00BA744D"/>
    <w:rsid w:val="00BC0FD4"/>
    <w:rsid w:val="00BD0F28"/>
    <w:rsid w:val="00BF0EDF"/>
    <w:rsid w:val="00C01394"/>
    <w:rsid w:val="00C21765"/>
    <w:rsid w:val="00C43702"/>
    <w:rsid w:val="00C44C6A"/>
    <w:rsid w:val="00C60663"/>
    <w:rsid w:val="00C64667"/>
    <w:rsid w:val="00C84EF5"/>
    <w:rsid w:val="00C9310E"/>
    <w:rsid w:val="00CA1DCB"/>
    <w:rsid w:val="00CA4D55"/>
    <w:rsid w:val="00CB1F0F"/>
    <w:rsid w:val="00CB5926"/>
    <w:rsid w:val="00CC6999"/>
    <w:rsid w:val="00CF0FA5"/>
    <w:rsid w:val="00D15468"/>
    <w:rsid w:val="00D22441"/>
    <w:rsid w:val="00D57688"/>
    <w:rsid w:val="00D819C4"/>
    <w:rsid w:val="00D91C7B"/>
    <w:rsid w:val="00D92A2B"/>
    <w:rsid w:val="00DD61A9"/>
    <w:rsid w:val="00DE241F"/>
    <w:rsid w:val="00DF7ABF"/>
    <w:rsid w:val="00E131F4"/>
    <w:rsid w:val="00E24CBD"/>
    <w:rsid w:val="00E24EAA"/>
    <w:rsid w:val="00E966D1"/>
    <w:rsid w:val="00EC483C"/>
    <w:rsid w:val="00ED4664"/>
    <w:rsid w:val="00ED4839"/>
    <w:rsid w:val="00ED71D3"/>
    <w:rsid w:val="00EE5C0F"/>
    <w:rsid w:val="00EF488B"/>
    <w:rsid w:val="00F34F27"/>
    <w:rsid w:val="00F4226E"/>
    <w:rsid w:val="00F462F3"/>
    <w:rsid w:val="00F52313"/>
    <w:rsid w:val="00F66A77"/>
    <w:rsid w:val="00F767F2"/>
    <w:rsid w:val="00F87F08"/>
    <w:rsid w:val="00F91F14"/>
    <w:rsid w:val="00F95585"/>
    <w:rsid w:val="00FA1EFC"/>
    <w:rsid w:val="00FA2FF2"/>
    <w:rsid w:val="00FB0F2D"/>
    <w:rsid w:val="00FC257F"/>
    <w:rsid w:val="00FE6B6D"/>
    <w:rsid w:val="00FF2A5D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61330"/>
    <w:pPr>
      <w:widowControl w:val="0"/>
      <w:autoSpaceDE w:val="0"/>
      <w:autoSpaceDN w:val="0"/>
      <w:ind w:left="1089" w:right="834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0151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37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437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C43702"/>
    <w:rPr>
      <w:vertAlign w:val="superscript"/>
    </w:rPr>
  </w:style>
  <w:style w:type="paragraph" w:customStyle="1" w:styleId="Numerazioneperbuste">
    <w:name w:val="Numerazione per buste"/>
    <w:basedOn w:val="Normale"/>
    <w:rsid w:val="007D2E0F"/>
    <w:pPr>
      <w:numPr>
        <w:numId w:val="5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7D2E0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2">
    <w:name w:val="Body Text 2"/>
    <w:basedOn w:val="Normale"/>
    <w:link w:val="Corpodeltesto2Carattere"/>
    <w:rsid w:val="007D2E0F"/>
    <w:pPr>
      <w:spacing w:after="120" w:line="480" w:lineRule="auto"/>
    </w:pPr>
    <w:rPr>
      <w:rFonts w:ascii="Verdana" w:eastAsia="Times New Roman" w:hAnsi="Verdana" w:cs="Verdana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D2E0F"/>
    <w:rPr>
      <w:rFonts w:ascii="Verdana" w:eastAsia="Times New Roman" w:hAnsi="Verdana" w:cs="Verdana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7D2E0F"/>
    <w:pPr>
      <w:spacing w:before="120" w:after="120" w:line="36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2E0F"/>
    <w:rPr>
      <w:rFonts w:ascii="Times New Roman" w:eastAsia="Times New Roman" w:hAnsi="Times New Roman" w:cs="Times New Roman"/>
      <w:lang w:eastAsia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0269D0"/>
  </w:style>
  <w:style w:type="character" w:customStyle="1" w:styleId="Titolo1Carattere">
    <w:name w:val="Titolo 1 Carattere"/>
    <w:basedOn w:val="Carpredefinitoparagrafo"/>
    <w:link w:val="Titolo1"/>
    <w:uiPriority w:val="9"/>
    <w:rsid w:val="00961330"/>
    <w:rPr>
      <w:rFonts w:ascii="Times New Roman" w:eastAsia="Times New Roman" w:hAnsi="Times New Roman" w:cs="Times New Roman"/>
      <w:b/>
      <w:bCs/>
    </w:rPr>
  </w:style>
  <w:style w:type="table" w:styleId="Grigliatabella">
    <w:name w:val="Table Grid"/>
    <w:basedOn w:val="Tabellanormale"/>
    <w:uiPriority w:val="59"/>
    <w:rsid w:val="009743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743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34C2E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407CE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458B-3C08-4AC6-A971-597D786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amiano Boccalini</cp:lastModifiedBy>
  <cp:revision>2</cp:revision>
  <cp:lastPrinted>2023-05-29T13:10:00Z</cp:lastPrinted>
  <dcterms:created xsi:type="dcterms:W3CDTF">2025-10-30T13:23:00Z</dcterms:created>
  <dcterms:modified xsi:type="dcterms:W3CDTF">2025-10-30T13:23:00Z</dcterms:modified>
</cp:coreProperties>
</file>